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6E84F14B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4F4CFA">
        <w:rPr>
          <w:rFonts w:ascii="Cambria" w:hAnsi="Cambria" w:cs="Arial"/>
          <w:b/>
        </w:rPr>
        <w:t>KLKtherm</w:t>
      </w:r>
      <w:proofErr w:type="spellEnd"/>
      <w:r w:rsidR="004F4CFA">
        <w:rPr>
          <w:rFonts w:ascii="Cambria" w:hAnsi="Cambria" w:cs="Arial"/>
          <w:b/>
        </w:rPr>
        <w:t xml:space="preserve"> s. r. o.</w:t>
      </w:r>
    </w:p>
    <w:p w14:paraId="7B58A4BA" w14:textId="425EF9C6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A37EA29" w14:textId="62037BE6" w:rsidR="004916BB" w:rsidRDefault="00355728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4916BB">
        <w:rPr>
          <w:rFonts w:ascii="Cambria" w:hAnsi="Cambria" w:cs="Arial"/>
        </w:rPr>
        <w:t>Chmelník</w:t>
      </w:r>
      <w:proofErr w:type="spellEnd"/>
      <w:r w:rsidR="004916BB">
        <w:rPr>
          <w:rFonts w:ascii="Cambria" w:hAnsi="Cambria" w:cs="Arial"/>
        </w:rPr>
        <w:t xml:space="preserve"> 3384/23, 085 01 Bardejov</w:t>
      </w:r>
    </w:p>
    <w:p w14:paraId="50580C46" w14:textId="77777777" w:rsidR="00AC7567" w:rsidRDefault="00AC756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6000FC04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20D0FD45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5CDBA74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48C3889D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349BAF20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9991A13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1DBC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12D14DF7" w14:textId="77777777" w:rsidR="00C35731" w:rsidRPr="00507AE7" w:rsidRDefault="00C35731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78D20590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 xml:space="preserve">2023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521108EE" w:rsidR="00E136FB" w:rsidRPr="00B47D63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neboli poskytnuté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3853DD31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3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4E03AA58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9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656C450A" w:rsidR="006F58E4" w:rsidRPr="006F58E4" w:rsidRDefault="007C3D63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4</w:t>
            </w:r>
            <w:r w:rsidR="008D33CC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1D656CD9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99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215DFD81" w:rsidR="006F58E4" w:rsidRPr="006F58E4" w:rsidRDefault="007C3D63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84</w:t>
            </w:r>
            <w:r w:rsidR="008D33C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 vlastných akciách: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77777777" w:rsidR="00807FA1" w:rsidRDefault="00807FA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BB60A" w14:textId="7DE76082" w:rsidR="006449B1" w:rsidRPr="00F52202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50901FB" w14:textId="77777777" w:rsidR="00674C77" w:rsidRDefault="00674C77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3DCCE491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rdejov 28.2.2024</w:t>
      </w:r>
    </w:p>
    <w:p w14:paraId="2BE22D7D" w14:textId="77777777" w:rsidR="002E311D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Štefan </w:t>
      </w:r>
      <w:proofErr w:type="spellStart"/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iglarik</w:t>
      </w:r>
      <w:proofErr w:type="spellEnd"/>
    </w:p>
    <w:p w14:paraId="47AF66C1" w14:textId="0B374060" w:rsidR="00C23DFB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konateľ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3226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A29C" w14:textId="77777777" w:rsidR="00322646" w:rsidRDefault="00322646" w:rsidP="00F0301D">
      <w:pPr>
        <w:spacing w:after="0" w:line="240" w:lineRule="auto"/>
      </w:pPr>
      <w:r>
        <w:separator/>
      </w:r>
    </w:p>
  </w:endnote>
  <w:endnote w:type="continuationSeparator" w:id="0">
    <w:p w14:paraId="43EF86B6" w14:textId="77777777" w:rsidR="00322646" w:rsidRDefault="0032264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6967" w14:textId="77777777" w:rsidR="00322646" w:rsidRDefault="00322646" w:rsidP="00F0301D">
      <w:pPr>
        <w:spacing w:after="0" w:line="240" w:lineRule="auto"/>
      </w:pPr>
      <w:r>
        <w:separator/>
      </w:r>
    </w:p>
  </w:footnote>
  <w:footnote w:type="continuationSeparator" w:id="0">
    <w:p w14:paraId="064A74A6" w14:textId="77777777" w:rsidR="00322646" w:rsidRDefault="0032264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FA68516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D540D4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2D5EABB7" w:rsidR="006449B1" w:rsidRPr="006A6ED1" w:rsidRDefault="006751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1AA0FDE5" w14:textId="23EE50DE" w:rsidR="006449B1" w:rsidRPr="006A6ED1" w:rsidRDefault="006751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2D38F4A3" w14:textId="10779D17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7D0DDEC3" w14:textId="276A7E18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827DEF8" w14:textId="57BEA9F1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4CA19AF2" w14:textId="51620753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6EC2215C" w14:textId="1129EED8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886B265" w14:textId="611D317F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515EA089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5A05C443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04D63774" w14:textId="7AEE4110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919FE8F" w14:textId="5A7F398C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65478E3C" w14:textId="65D9CA64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5288F48" w14:textId="4E0FC77B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000D7DD3" w14:textId="741D7A21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20A0B1C4" w14:textId="3AAEDE68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6B4D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311D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2646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C77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270B"/>
    <w:rsid w:val="0079280C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78F"/>
    <w:rsid w:val="008D4C8E"/>
    <w:rsid w:val="008E2E4C"/>
    <w:rsid w:val="008E477E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567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73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1E01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5A54"/>
    <w:rsid w:val="00D527D9"/>
    <w:rsid w:val="00D540D4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6</cp:revision>
  <cp:lastPrinted>2024-02-28T19:32:00Z</cp:lastPrinted>
  <dcterms:created xsi:type="dcterms:W3CDTF">2024-02-28T19:31:00Z</dcterms:created>
  <dcterms:modified xsi:type="dcterms:W3CDTF">2024-02-28T19:39:00Z</dcterms:modified>
</cp:coreProperties>
</file>